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3028" w14:textId="30EEEEFF" w:rsidR="00CE0C78" w:rsidRDefault="00053998">
      <w:pPr>
        <w:spacing w:before="79"/>
        <w:ind w:left="1265" w:right="13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APORAN AKHIR</w:t>
      </w:r>
      <w:r w:rsidR="000131DF">
        <w:rPr>
          <w:rFonts w:ascii="Arial"/>
          <w:b/>
          <w:spacing w:val="-6"/>
          <w:sz w:val="28"/>
        </w:rPr>
        <w:t xml:space="preserve"> </w:t>
      </w:r>
      <w:r w:rsidR="000131DF">
        <w:rPr>
          <w:rFonts w:ascii="Arial"/>
          <w:b/>
          <w:sz w:val="28"/>
        </w:rPr>
        <w:t>PRAKTIKUM</w:t>
      </w:r>
    </w:p>
    <w:p w14:paraId="59D00F6C" w14:textId="77777777" w:rsidR="00CE0C78" w:rsidRDefault="00CE0C78">
      <w:pPr>
        <w:pStyle w:val="BodyText"/>
        <w:rPr>
          <w:rFonts w:ascii="Arial"/>
          <w:b/>
          <w:sz w:val="30"/>
        </w:rPr>
      </w:pPr>
    </w:p>
    <w:p w14:paraId="1DEC9879" w14:textId="77777777" w:rsidR="00CE0C78" w:rsidRDefault="00CE0C78">
      <w:pPr>
        <w:pStyle w:val="BodyText"/>
        <w:spacing w:before="7"/>
        <w:rPr>
          <w:rFonts w:ascii="Arial"/>
          <w:b/>
          <w:sz w:val="30"/>
        </w:rPr>
      </w:pPr>
    </w:p>
    <w:p w14:paraId="318E98D3" w14:textId="5ACB2C8C" w:rsidR="00F23E4C" w:rsidRPr="00D231F8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Mata</w:t>
      </w:r>
      <w:r>
        <w:rPr>
          <w:spacing w:val="-3"/>
        </w:rPr>
        <w:t xml:space="preserve"> </w:t>
      </w:r>
      <w:r>
        <w:t>Praktikum</w:t>
      </w:r>
      <w:r>
        <w:tab/>
        <w:t>:</w:t>
      </w:r>
      <w:r w:rsidR="00D231F8" w:rsidRPr="00D231F8">
        <w:rPr>
          <w:lang w:val="sv-SE"/>
        </w:rPr>
        <w:t xml:space="preserve"> </w:t>
      </w:r>
      <w:r w:rsidR="008104C3">
        <w:rPr>
          <w:lang w:val="sv-SE"/>
        </w:rPr>
        <w:t>RPL 2</w:t>
      </w:r>
    </w:p>
    <w:p w14:paraId="18A22590" w14:textId="502175B7" w:rsidR="00CE0C78" w:rsidRPr="00F23E4C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Kelas</w:t>
      </w:r>
      <w:r>
        <w:tab/>
        <w:t>:</w:t>
      </w:r>
      <w:r>
        <w:rPr>
          <w:spacing w:val="1"/>
        </w:rPr>
        <w:t xml:space="preserve"> </w:t>
      </w:r>
      <w:r w:rsidR="008104C3">
        <w:rPr>
          <w:lang w:val="sv-SE"/>
        </w:rPr>
        <w:t>4</w:t>
      </w:r>
      <w:r w:rsidR="00F23E4C" w:rsidRPr="00F23E4C">
        <w:rPr>
          <w:lang w:val="sv-SE"/>
        </w:rPr>
        <w:t>IA06</w:t>
      </w:r>
    </w:p>
    <w:p w14:paraId="42789B1E" w14:textId="620C4BE2" w:rsidR="00F23E4C" w:rsidRPr="00A41CD1" w:rsidRDefault="00000000" w:rsidP="00F23E4C">
      <w:pPr>
        <w:tabs>
          <w:tab w:val="right" w:pos="2507"/>
        </w:tabs>
        <w:ind w:left="100"/>
        <w:rPr>
          <w:lang w:val="en-ID"/>
        </w:rPr>
      </w:pPr>
      <w:r>
        <w:t>Praktikum</w:t>
      </w:r>
      <w:r>
        <w:rPr>
          <w:spacing w:val="-1"/>
        </w:rPr>
        <w:t xml:space="preserve"> </w:t>
      </w:r>
      <w:r>
        <w:t>ke-</w:t>
      </w:r>
      <w:r w:rsidR="00F23E4C" w:rsidRPr="00A41CD1">
        <w:rPr>
          <w:lang w:val="en-ID"/>
        </w:rPr>
        <w:t xml:space="preserve">             : </w:t>
      </w:r>
      <w:r w:rsidR="000377A5" w:rsidRPr="00A41CD1">
        <w:rPr>
          <w:lang w:val="en-ID"/>
        </w:rPr>
        <w:t>6</w:t>
      </w:r>
    </w:p>
    <w:p w14:paraId="365E3CD2" w14:textId="77777777" w:rsidR="00CE0C78" w:rsidRDefault="00CE0C78">
      <w:pPr>
        <w:pStyle w:val="BodyText"/>
        <w:spacing w:before="11"/>
      </w:pPr>
    </w:p>
    <w:p w14:paraId="5850180F" w14:textId="772D62AD" w:rsidR="00CE0C78" w:rsidRPr="00A41CD1" w:rsidRDefault="00000000">
      <w:pPr>
        <w:tabs>
          <w:tab w:val="left" w:pos="2260"/>
        </w:tabs>
        <w:ind w:left="100"/>
        <w:rPr>
          <w:lang w:val="en-ID"/>
        </w:rPr>
      </w:pPr>
      <w:r>
        <w:t>Tanggal</w:t>
      </w:r>
      <w:r>
        <w:tab/>
        <w:t>:</w:t>
      </w:r>
      <w:r w:rsidR="00F23E4C" w:rsidRPr="00A41CD1">
        <w:rPr>
          <w:lang w:val="en-ID"/>
        </w:rPr>
        <w:t xml:space="preserve"> </w:t>
      </w:r>
      <w:r w:rsidR="000377A5" w:rsidRPr="00A41CD1">
        <w:rPr>
          <w:lang w:val="en-ID"/>
        </w:rPr>
        <w:t>19</w:t>
      </w:r>
      <w:r w:rsidR="007034FD" w:rsidRPr="00A41CD1">
        <w:rPr>
          <w:lang w:val="en-ID"/>
        </w:rPr>
        <w:t xml:space="preserve"> November</w:t>
      </w:r>
      <w:r w:rsidR="0094759B" w:rsidRPr="00A41CD1">
        <w:rPr>
          <w:lang w:val="en-ID"/>
        </w:rPr>
        <w:t xml:space="preserve"> 2024</w:t>
      </w:r>
    </w:p>
    <w:p w14:paraId="13B7D423" w14:textId="77777777" w:rsidR="00CE0C78" w:rsidRDefault="00CE0C78">
      <w:pPr>
        <w:pStyle w:val="BodyText"/>
        <w:spacing w:before="11"/>
      </w:pPr>
    </w:p>
    <w:p w14:paraId="0E5210A5" w14:textId="59F06065" w:rsidR="00CE0C78" w:rsidRPr="00A41CD1" w:rsidRDefault="00000000">
      <w:pPr>
        <w:tabs>
          <w:tab w:val="left" w:pos="2260"/>
        </w:tabs>
        <w:ind w:left="100"/>
        <w:rPr>
          <w:lang w:val="en-ID"/>
        </w:rPr>
      </w:pPr>
      <w:r>
        <w:t>Materi</w:t>
      </w:r>
      <w:r>
        <w:tab/>
        <w:t>:</w:t>
      </w:r>
      <w:r>
        <w:rPr>
          <w:spacing w:val="1"/>
        </w:rPr>
        <w:t xml:space="preserve"> </w:t>
      </w:r>
      <w:r w:rsidR="00A41CD1">
        <w:rPr>
          <w:rFonts w:ascii="Times New Roman" w:eastAsia="Times New Roman" w:hAnsi="Times New Roman" w:cs="Times New Roman"/>
          <w:sz w:val="24"/>
          <w:szCs w:val="24"/>
        </w:rPr>
        <w:t>Implementasi AOP dan dependency injection pada project Spring dan Hibernate</w:t>
      </w:r>
    </w:p>
    <w:p w14:paraId="7D5539D1" w14:textId="77777777" w:rsidR="00CE0C78" w:rsidRDefault="00CE0C78">
      <w:pPr>
        <w:pStyle w:val="BodyText"/>
        <w:rPr>
          <w:sz w:val="25"/>
        </w:rPr>
      </w:pPr>
    </w:p>
    <w:p w14:paraId="499809C0" w14:textId="630AAB87" w:rsidR="00CE0C78" w:rsidRPr="00F23E4C" w:rsidRDefault="00000000">
      <w:pPr>
        <w:tabs>
          <w:tab w:val="left" w:pos="2260"/>
        </w:tabs>
        <w:ind w:left="100"/>
        <w:rPr>
          <w:lang w:val="sv-SE"/>
        </w:rPr>
      </w:pPr>
      <w:r>
        <w:t>NPM</w:t>
      </w:r>
      <w:r>
        <w:tab/>
        <w:t>:</w:t>
      </w:r>
      <w:r w:rsidR="00F23E4C" w:rsidRPr="00F23E4C">
        <w:rPr>
          <w:lang w:val="sv-SE"/>
        </w:rPr>
        <w:t xml:space="preserve"> 50421535</w:t>
      </w:r>
    </w:p>
    <w:p w14:paraId="68BAEA48" w14:textId="77777777" w:rsidR="00CE0C78" w:rsidRDefault="00CE0C78">
      <w:pPr>
        <w:pStyle w:val="BodyText"/>
        <w:spacing w:before="11"/>
      </w:pPr>
    </w:p>
    <w:p w14:paraId="016B59C7" w14:textId="6F7C8B55" w:rsidR="00F23E4C" w:rsidRPr="00F23E4C" w:rsidRDefault="00000000" w:rsidP="00F23E4C">
      <w:pPr>
        <w:tabs>
          <w:tab w:val="left" w:pos="2260"/>
        </w:tabs>
        <w:ind w:left="100"/>
        <w:rPr>
          <w:lang w:val="sv-SE"/>
        </w:rPr>
      </w:pPr>
      <w:r>
        <w:t>Nama</w:t>
      </w:r>
      <w:r>
        <w:tab/>
        <w:t>:</w:t>
      </w:r>
      <w:r w:rsidR="00F23E4C" w:rsidRPr="00F23E4C">
        <w:rPr>
          <w:lang w:val="sv-SE"/>
        </w:rPr>
        <w:t xml:space="preserve"> </w:t>
      </w:r>
      <w:r w:rsidR="00F23E4C">
        <w:rPr>
          <w:lang w:val="sv-SE"/>
        </w:rPr>
        <w:t>Fizri Rosdiansyah</w:t>
      </w:r>
    </w:p>
    <w:p w14:paraId="47E5F21F" w14:textId="77777777" w:rsidR="00CE0C78" w:rsidRDefault="00CE0C78">
      <w:pPr>
        <w:pStyle w:val="BodyText"/>
        <w:spacing w:before="8"/>
      </w:pPr>
    </w:p>
    <w:p w14:paraId="5B8679F5" w14:textId="33918B5F" w:rsidR="00CE0C78" w:rsidRPr="0014165B" w:rsidRDefault="00000000">
      <w:pPr>
        <w:tabs>
          <w:tab w:val="left" w:pos="2260"/>
        </w:tabs>
        <w:spacing w:before="1"/>
        <w:ind w:left="100"/>
      </w:pPr>
      <w:r>
        <w:t>Ketua Asisten</w:t>
      </w:r>
      <w:r>
        <w:tab/>
      </w:r>
      <w:r w:rsidR="00876E0F" w:rsidRPr="00D231F8">
        <w:rPr>
          <w:lang w:val="sv-SE"/>
        </w:rPr>
        <w:t>:</w:t>
      </w:r>
      <w:r w:rsidR="0014165B" w:rsidRPr="0014165B">
        <w:t xml:space="preserve"> </w:t>
      </w:r>
      <w:r w:rsidR="001200A5">
        <w:rPr>
          <w:lang w:val="sv-SE"/>
        </w:rPr>
        <w:t>Gilbert Jefferson Faozato Mendrofa</w:t>
      </w:r>
    </w:p>
    <w:p w14:paraId="51019F05" w14:textId="77777777" w:rsidR="00CE0C78" w:rsidRDefault="00CE0C78">
      <w:pPr>
        <w:pStyle w:val="BodyText"/>
        <w:spacing w:before="11"/>
      </w:pPr>
    </w:p>
    <w:p w14:paraId="463E55B0" w14:textId="77777777" w:rsidR="00CE0C78" w:rsidRDefault="00000000">
      <w:pPr>
        <w:tabs>
          <w:tab w:val="left" w:pos="2260"/>
        </w:tabs>
        <w:ind w:left="100"/>
      </w:pPr>
      <w:r>
        <w:t>Paraf</w:t>
      </w:r>
      <w:r>
        <w:rPr>
          <w:spacing w:val="1"/>
        </w:rPr>
        <w:t xml:space="preserve"> </w:t>
      </w:r>
      <w:r>
        <w:t>Asisten</w:t>
      </w:r>
      <w:r>
        <w:tab/>
        <w:t>:</w:t>
      </w:r>
    </w:p>
    <w:p w14:paraId="606A16BB" w14:textId="77777777" w:rsidR="00CE0C78" w:rsidRDefault="00CE0C78">
      <w:pPr>
        <w:pStyle w:val="BodyText"/>
        <w:spacing w:before="11"/>
      </w:pPr>
    </w:p>
    <w:p w14:paraId="60F6DCF2" w14:textId="77777777" w:rsidR="00CE0C78" w:rsidRDefault="00000000">
      <w:pPr>
        <w:tabs>
          <w:tab w:val="left" w:pos="2260"/>
        </w:tabs>
        <w:ind w:left="100"/>
      </w:pPr>
      <w:r>
        <w:t>Nama Asisten</w:t>
      </w:r>
      <w:r>
        <w:tab/>
        <w:t>:</w:t>
      </w:r>
    </w:p>
    <w:p w14:paraId="79872805" w14:textId="77777777" w:rsidR="00CE0C78" w:rsidRDefault="00CE0C78">
      <w:pPr>
        <w:pStyle w:val="BodyText"/>
        <w:spacing w:before="11"/>
      </w:pPr>
    </w:p>
    <w:p w14:paraId="51174E89" w14:textId="1A430A33" w:rsidR="00CE0C78" w:rsidRPr="005F480A" w:rsidRDefault="00000000">
      <w:pPr>
        <w:tabs>
          <w:tab w:val="left" w:pos="2260"/>
        </w:tabs>
        <w:ind w:left="100"/>
        <w:rPr>
          <w:lang w:val="sv-SE"/>
        </w:rPr>
      </w:pPr>
      <w:r>
        <w:t>Jumlah Lembar</w:t>
      </w:r>
      <w:r>
        <w:tab/>
      </w:r>
      <w:r w:rsidR="00C017B3">
        <w:t xml:space="preserve">: </w:t>
      </w:r>
      <w:r w:rsidR="004B15C1">
        <w:t>11</w:t>
      </w:r>
      <w:r w:rsidR="00C017B3">
        <w:t xml:space="preserve"> Lembar</w:t>
      </w:r>
    </w:p>
    <w:p w14:paraId="062CCE64" w14:textId="77777777" w:rsidR="00CE0C78" w:rsidRDefault="00CE0C78">
      <w:pPr>
        <w:pStyle w:val="BodyText"/>
      </w:pPr>
    </w:p>
    <w:p w14:paraId="7FF68606" w14:textId="77777777" w:rsidR="00CE0C78" w:rsidRDefault="00CE0C78">
      <w:pPr>
        <w:pStyle w:val="BodyText"/>
      </w:pPr>
    </w:p>
    <w:p w14:paraId="2F80A11F" w14:textId="77777777" w:rsidR="00CE0C78" w:rsidRDefault="00CE0C78">
      <w:pPr>
        <w:pStyle w:val="BodyText"/>
      </w:pPr>
    </w:p>
    <w:p w14:paraId="74B1EF5C" w14:textId="77777777" w:rsidR="00CE0C78" w:rsidRDefault="00CE0C78">
      <w:pPr>
        <w:pStyle w:val="BodyText"/>
      </w:pPr>
    </w:p>
    <w:p w14:paraId="6938991A" w14:textId="77777777" w:rsidR="00CE0C78" w:rsidRDefault="00CE0C78">
      <w:pPr>
        <w:pStyle w:val="BodyText"/>
      </w:pPr>
    </w:p>
    <w:p w14:paraId="3B565DE0" w14:textId="77777777" w:rsidR="00CE0C78" w:rsidRDefault="00CE0C78">
      <w:pPr>
        <w:pStyle w:val="BodyText"/>
      </w:pPr>
    </w:p>
    <w:p w14:paraId="7B5C35A2" w14:textId="77777777" w:rsidR="00CE0C78" w:rsidRDefault="00CE0C78">
      <w:pPr>
        <w:pStyle w:val="BodyText"/>
        <w:spacing w:before="6"/>
        <w:rPr>
          <w:sz w:val="21"/>
        </w:rPr>
      </w:pPr>
    </w:p>
    <w:p w14:paraId="1B829133" w14:textId="77777777" w:rsidR="00CE0C78" w:rsidRDefault="00000000">
      <w:pPr>
        <w:pStyle w:val="Title"/>
        <w:spacing w:line="451" w:lineRule="auto"/>
        <w:ind w:left="1269"/>
      </w:pPr>
      <w:r>
        <w:t>LABORATORIUM TEKNIK INFORMATIKA</w:t>
      </w:r>
      <w:r>
        <w:rPr>
          <w:spacing w:val="-9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GUNADARMA</w:t>
      </w:r>
    </w:p>
    <w:p w14:paraId="4ED887F6" w14:textId="0B171725" w:rsidR="00CE0C78" w:rsidRPr="00B5298C" w:rsidRDefault="00876E0F" w:rsidP="00161DC9">
      <w:pPr>
        <w:pStyle w:val="Title"/>
        <w:spacing w:before="6"/>
      </w:pPr>
      <w:r w:rsidRPr="00B5298C">
        <w:t>202</w:t>
      </w:r>
      <w:r w:rsidR="007B49A2" w:rsidRPr="00B5298C">
        <w:t>4</w:t>
      </w:r>
    </w:p>
    <w:p w14:paraId="5CE3BB6E" w14:textId="77777777" w:rsidR="00161DC9" w:rsidRPr="00B5298C" w:rsidRDefault="00161DC9" w:rsidP="00161DC9">
      <w:pPr>
        <w:pStyle w:val="Title"/>
        <w:spacing w:before="6"/>
      </w:pPr>
    </w:p>
    <w:p w14:paraId="65429326" w14:textId="77777777" w:rsidR="00161DC9" w:rsidRPr="00B5298C" w:rsidRDefault="00161DC9" w:rsidP="00161DC9">
      <w:pPr>
        <w:pStyle w:val="Title"/>
        <w:spacing w:before="6"/>
      </w:pPr>
    </w:p>
    <w:p w14:paraId="0B3E5CD8" w14:textId="77777777" w:rsidR="00161DC9" w:rsidRPr="00B5298C" w:rsidRDefault="00161DC9" w:rsidP="00161DC9">
      <w:pPr>
        <w:pStyle w:val="Title"/>
        <w:spacing w:before="6"/>
      </w:pPr>
    </w:p>
    <w:p w14:paraId="2BFE69D7" w14:textId="77777777" w:rsidR="00161DC9" w:rsidRPr="00B5298C" w:rsidRDefault="00161DC9" w:rsidP="00161DC9">
      <w:pPr>
        <w:pStyle w:val="Title"/>
        <w:spacing w:before="6"/>
      </w:pPr>
    </w:p>
    <w:p w14:paraId="5C8A5F8E" w14:textId="77777777" w:rsidR="00161DC9" w:rsidRPr="00B5298C" w:rsidRDefault="00161DC9" w:rsidP="00161DC9">
      <w:pPr>
        <w:pStyle w:val="Title"/>
        <w:spacing w:before="6"/>
      </w:pPr>
    </w:p>
    <w:p w14:paraId="3C21D963" w14:textId="77777777" w:rsidR="00161DC9" w:rsidRPr="00B5298C" w:rsidRDefault="00161DC9" w:rsidP="00161DC9">
      <w:pPr>
        <w:pStyle w:val="Title"/>
        <w:spacing w:before="6"/>
      </w:pPr>
    </w:p>
    <w:p w14:paraId="23C70C66" w14:textId="008EBBB5" w:rsidR="00D231F8" w:rsidRPr="00B5298C" w:rsidRDefault="00D231F8" w:rsidP="00161DC9">
      <w:pPr>
        <w:pStyle w:val="Title"/>
        <w:spacing w:before="6"/>
        <w:ind w:left="0"/>
        <w:jc w:val="left"/>
        <w:sectPr w:rsidR="00D231F8" w:rsidRPr="00B5298C" w:rsidSect="003B4E9D">
          <w:type w:val="continuous"/>
          <w:pgSz w:w="12240" w:h="15840"/>
          <w:pgMar w:top="1360" w:right="1280" w:bottom="280" w:left="1340" w:header="720" w:footer="720" w:gutter="0"/>
          <w:cols w:space="720"/>
        </w:sectPr>
      </w:pPr>
    </w:p>
    <w:p w14:paraId="70E62E3E" w14:textId="75FC67E1" w:rsidR="00A47201" w:rsidRPr="00B5298C" w:rsidRDefault="00BD0921" w:rsidP="004B2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yasa Perangkat Lunak 2</w:t>
      </w:r>
    </w:p>
    <w:p w14:paraId="2C7CBE85" w14:textId="22026450" w:rsidR="00883823" w:rsidRPr="00B5298C" w:rsidRDefault="002445D6" w:rsidP="00883823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Soal</w:t>
      </w:r>
    </w:p>
    <w:p w14:paraId="6BFE8799" w14:textId="4D0DA91F" w:rsidR="00720996" w:rsidRPr="00B5298C" w:rsidRDefault="00883823" w:rsidP="00720996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 xml:space="preserve">1. </w:t>
      </w:r>
      <w:r w:rsidR="00A83FF3">
        <w:rPr>
          <w:rFonts w:ascii="Times New Roman" w:hAnsi="Times New Roman" w:cs="Times New Roman"/>
          <w:sz w:val="24"/>
          <w:szCs w:val="24"/>
        </w:rPr>
        <w:t>Jelaskan satu per satu Codingan kalian dari hasil screenshot Activity</w:t>
      </w:r>
      <w:r w:rsidR="00D132E9">
        <w:rPr>
          <w:rFonts w:ascii="Times New Roman" w:hAnsi="Times New Roman" w:cs="Times New Roman"/>
          <w:sz w:val="24"/>
          <w:szCs w:val="24"/>
        </w:rPr>
        <w:t>!</w:t>
      </w:r>
    </w:p>
    <w:p w14:paraId="5A44BE76" w14:textId="4BC86820" w:rsidR="00720996" w:rsidRDefault="00720996" w:rsidP="0072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Jawab</w:t>
      </w:r>
    </w:p>
    <w:p w14:paraId="4FF380C3" w14:textId="7F995B53" w:rsidR="00325703" w:rsidRDefault="00C93BDE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5703" w:rsidRPr="00325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03">
        <w:rPr>
          <w:rFonts w:ascii="Times New Roman" w:eastAsia="Times New Roman" w:hAnsi="Times New Roman" w:cs="Times New Roman"/>
          <w:sz w:val="24"/>
          <w:szCs w:val="24"/>
        </w:rPr>
        <w:br/>
        <w:t>A.mahasiswaApp.java</w:t>
      </w:r>
    </w:p>
    <w:p w14:paraId="4B9F87BD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DA461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732485" wp14:editId="0F104506">
            <wp:extent cx="6690360" cy="3098803"/>
            <wp:effectExtent l="0" t="0" r="0" b="6350"/>
            <wp:docPr id="14967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85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3470" cy="31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585" w14:textId="7EB1CFAA" w:rsidR="00C17CE8" w:rsidRPr="00C17CE8" w:rsidRDefault="00C17CE8" w:rsidP="00C17CE8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aket dan Komponen MVC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59FA118" w14:textId="77777777" w:rsidR="00C17CE8" w:rsidRPr="00C17CE8" w:rsidRDefault="00C17CE8" w:rsidP="00C17CE8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ntroller (mahasiswaController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: Mengatur alur logika aplikasi dan berkomunikasi antara tampilan (View) dan layanan (Service).</w:t>
      </w:r>
    </w:p>
    <w:p w14:paraId="77F3E045" w14:textId="77777777" w:rsidR="00C17CE8" w:rsidRPr="00C17CE8" w:rsidRDefault="00C17CE8" w:rsidP="00C17CE8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rvice (mahasiswaService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 Menyimpan logika bisnis utama, seperti pengolahan data mahasiswa.</w:t>
      </w:r>
    </w:p>
    <w:p w14:paraId="6C99D550" w14:textId="77777777" w:rsidR="00C17CE8" w:rsidRDefault="00C17CE8" w:rsidP="00C17CE8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View (mahasiswaView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 Menangani tampilan antarmuka pengguna (UI).</w:t>
      </w:r>
    </w:p>
    <w:p w14:paraId="42CCD59B" w14:textId="3DEFFA6F" w:rsidR="00C17CE8" w:rsidRPr="00C17CE8" w:rsidRDefault="00C17CE8" w:rsidP="00C17CE8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in Class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(mahasiswaApp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472B77C5" w14:textId="77777777" w:rsidR="00C17CE8" w:rsidRPr="00C17CE8" w:rsidRDefault="00C17CE8" w:rsidP="00C17CE8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andai aplikasi sebagai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pring Boot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engan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SpringBootApplication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699E9FF3" w14:textId="77777777" w:rsidR="00C17CE8" w:rsidRPr="00C17CE8" w:rsidRDefault="00C17CE8" w:rsidP="00C17CE8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in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mulai aplikasi, menjalankan konteks Spring, dan menampilkan GUI menggunakan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View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terhubung ke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Controller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056B0FE3" w14:textId="77777777" w:rsidR="00C17CE8" w:rsidRPr="00C17CE8" w:rsidRDefault="00C17CE8" w:rsidP="00C17CE8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un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: Disiapkan untuk logika tambahan saat aplikasi dijalankan, tapi saat ini masih kosong.</w:t>
      </w:r>
    </w:p>
    <w:p w14:paraId="774D2C70" w14:textId="605EBAB7" w:rsidR="00C17CE8" w:rsidRPr="00C17CE8" w:rsidRDefault="00C17CE8" w:rsidP="00C17CE8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itur GUI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6AEAEA2" w14:textId="77777777" w:rsidR="00C17CE8" w:rsidRDefault="00C17CE8" w:rsidP="00C17CE8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UI ditampilkan melalui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View.setVisible(true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, memungkinkan pengguna untuk mengelola data mahasiswa melalui antarmuka grafis.</w:t>
      </w:r>
    </w:p>
    <w:p w14:paraId="45B77E60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65D7488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ED206DB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8062DCD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3DB8914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05AB7A3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CC29EDE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5FCC149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627778D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5525507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B176CCE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DF5B7B" w14:textId="77777777" w:rsidR="00DC62CB" w:rsidRPr="00C17CE8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2DE6C4B" w14:textId="77777777" w:rsidR="00C17CE8" w:rsidRDefault="00C17CE8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741C4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.mahasiswaController</w:t>
      </w:r>
    </w:p>
    <w:p w14:paraId="7712C97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DA461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CCD769A" wp14:editId="04416261">
            <wp:extent cx="5356860" cy="2622363"/>
            <wp:effectExtent l="0" t="0" r="0" b="6985"/>
            <wp:docPr id="16438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97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316" cy="26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D27" w14:textId="606869C9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ontroller sebagai Penghubung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AB04E6C" w14:textId="77777777" w:rsidR="00DC62CB" w:rsidRPr="00DC62CB" w:rsidRDefault="00DC62CB" w:rsidP="00DC62CB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las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Controller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erperan sebagai penghubung antara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iew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tampilan) dan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ervice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logika bisnis).</w:t>
      </w:r>
    </w:p>
    <w:p w14:paraId="08BD7A5A" w14:textId="45405DBB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pendency Injection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80B7E7F" w14:textId="77777777" w:rsidR="00DC62CB" w:rsidRPr="00DC62CB" w:rsidRDefault="00DC62CB" w:rsidP="00DC62CB">
      <w:pPr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@Autowired mahasiswaService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Controller menggunakan layanan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Service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ntuk memproses data mahasiswa.</w:t>
      </w:r>
    </w:p>
    <w:p w14:paraId="1C00C9FF" w14:textId="185D88D5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ungsi CRUD (Create, Read, Update, Delete)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551F8C7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ddMahasiswa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>: Menambahkan data mahasiswa baru ke dalam sistem.</w:t>
      </w:r>
    </w:p>
    <w:p w14:paraId="14C1CC87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Mahasiswa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Mengambil data mahasiswa berdasarkan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9D00F89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updateMahasiswa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 Memperbarui data mahasiswa yang ada.</w:t>
      </w:r>
    </w:p>
    <w:p w14:paraId="6DF0F952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leteMahasiswa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Menghapus data mahasiswa berdasarkan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099B6F9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AllMahasiswa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 Mengambil daftar seluruh data mahasiswa.</w:t>
      </w:r>
    </w:p>
    <w:p w14:paraId="340D55C9" w14:textId="1E9C854B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nsep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7EA0C600" w14:textId="77777777" w:rsidR="00DC62CB" w:rsidRPr="00DC62CB" w:rsidRDefault="00DC62CB" w:rsidP="00DC62CB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iap fungsi memanggil metode dari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Service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>, yang menangani logika pengelolaan data.</w:t>
      </w:r>
    </w:p>
    <w:p w14:paraId="78D8E0DD" w14:textId="77777777" w:rsidR="00DC62CB" w:rsidRDefault="00DC62CB" w:rsidP="00DC62CB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Fungsi mengembalikan respons berupa pesan atau data mahasiswa.</w:t>
      </w:r>
    </w:p>
    <w:p w14:paraId="4FD0EDE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A58DC91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5846B0C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4CEB79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60281C4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81BFA37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896365A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628ECC6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B78601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4C60BD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984EA3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46B436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0625DE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14FCA45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4A799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A7251FC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41965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86D13AA" w14:textId="77777777" w:rsidR="00D655A2" w:rsidRPr="00DC62CB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75BCC24" w14:textId="77777777" w:rsidR="00DC62CB" w:rsidRDefault="00DC62CB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74B66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.modelMahasiswa</w:t>
      </w:r>
    </w:p>
    <w:p w14:paraId="46A43D07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5FD96DC" wp14:editId="4CCE9FB2">
            <wp:extent cx="5135880" cy="2508499"/>
            <wp:effectExtent l="0" t="0" r="7620" b="6350"/>
            <wp:docPr id="52469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5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200" cy="25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1F7E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C470EB" wp14:editId="281B3982">
            <wp:extent cx="5143500" cy="2415377"/>
            <wp:effectExtent l="0" t="0" r="0" b="4445"/>
            <wp:docPr id="3108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51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528" cy="24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ADD3" w14:textId="79436799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Entity dan Table Mapping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5858402F" w14:textId="77777777" w:rsidR="00504773" w:rsidRPr="00504773" w:rsidRDefault="00504773" w:rsidP="00504773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Entity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Menandai kelas sebagai entitas yang akan dipetakan ke tabel di database.</w:t>
      </w:r>
    </w:p>
    <w:p w14:paraId="4CA31E52" w14:textId="77777777" w:rsidR="00504773" w:rsidRPr="00504773" w:rsidRDefault="00504773" w:rsidP="00504773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Table(name = "mahasiswa")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Menentukan nama tabel di database untuk entitas ini.</w:t>
      </w:r>
    </w:p>
    <w:p w14:paraId="28CF0210" w14:textId="3668C72B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tribut dan Kolom Database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88EE439" w14:textId="77777777" w:rsidR="00504773" w:rsidRPr="00504773" w:rsidRDefault="00504773" w:rsidP="00504773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@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Menandai kolom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ebagai primary key.</w:t>
      </w:r>
    </w:p>
    <w:p w14:paraId="0CD63255" w14:textId="77777777" w:rsidR="00504773" w:rsidRPr="00504773" w:rsidRDefault="00504773" w:rsidP="00504773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@GeneratedValue(strategy = GenerationType.IDENTITY)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Mengatur agar nilai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-generate otomatis oleh database.</w:t>
      </w:r>
    </w:p>
    <w:p w14:paraId="10558F45" w14:textId="77777777" w:rsidR="00504773" w:rsidRPr="00504773" w:rsidRDefault="00504773" w:rsidP="00504773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Column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Memetakan atribut kelas ke kolom database, dengan opsi seperti nama kolom, panjang maksimal, dan nullable.</w:t>
      </w:r>
    </w:p>
    <w:p w14:paraId="3D65F9DF" w14:textId="77777777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tribut yang dipetakan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C2FB582" w14:textId="77777777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 ID unik untuk setiap mahasiswa (primary key).</w:t>
      </w:r>
    </w:p>
    <w:p w14:paraId="1D52F95F" w14:textId="77777777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pm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Nomor pokok mahasiswa, panjang maksimal 8 karakter.</w:t>
      </w:r>
    </w:p>
    <w:p w14:paraId="13356D62" w14:textId="77777777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ama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Nama mahasiswa, panjang maksimal 50 karakter.</w:t>
      </w:r>
    </w:p>
    <w:p w14:paraId="03B2011A" w14:textId="5F78AC1B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mester</w:t>
      </w:r>
    </w:p>
    <w:p w14:paraId="17651D35" w14:textId="03107378" w:rsid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pk</w:t>
      </w:r>
    </w:p>
    <w:p w14:paraId="7707F340" w14:textId="016EEC1F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nstrukto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70BC594" w14:textId="77777777" w:rsidR="00504773" w:rsidRPr="00504773" w:rsidRDefault="00504773" w:rsidP="00504773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fault Constructo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 Diperlukan oleh JPA untuk proses instansiasi entitas.</w:t>
      </w:r>
    </w:p>
    <w:p w14:paraId="69A784D2" w14:textId="77777777" w:rsidR="00504773" w:rsidRPr="00504773" w:rsidRDefault="00504773" w:rsidP="00504773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arameterized Constructo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 Mempermudah pembuatan objek dengan data awal.</w:t>
      </w:r>
    </w:p>
    <w:p w14:paraId="5A9F661F" w14:textId="2D89EE5B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ter dan Sette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01D9A70" w14:textId="77777777" w:rsidR="00504773" w:rsidRPr="00504773" w:rsidRDefault="00504773" w:rsidP="00504773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te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ette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setiap atribut memungkinkan akses dan manipulasi data entitas ini.</w:t>
      </w:r>
    </w:p>
    <w:p w14:paraId="2B65F579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6F7A1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modelTableMahasiswa</w:t>
      </w:r>
    </w:p>
    <w:p w14:paraId="31D698B5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979156" wp14:editId="0FAEFE09">
            <wp:extent cx="5590309" cy="2697019"/>
            <wp:effectExtent l="0" t="0" r="0" b="8255"/>
            <wp:docPr id="146560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260" cy="26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1A98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2000EAF" wp14:editId="7D0EC154">
            <wp:extent cx="5603875" cy="2632189"/>
            <wp:effectExtent l="0" t="0" r="0" b="0"/>
            <wp:docPr id="17151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1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997" cy="26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46C" w14:textId="0376FDDC" w:rsidR="00903CAB" w:rsidRPr="00903CAB" w:rsidRDefault="00903CAB" w:rsidP="00903CA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trib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D688F38" w14:textId="77777777" w:rsidR="00903CAB" w:rsidRPr="00903CAB" w:rsidRDefault="00903CAB" w:rsidP="00903CAB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Lis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yimpan daftar objek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Mahasiswa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akan ditampilkan di tabel.</w:t>
      </w:r>
    </w:p>
    <w:p w14:paraId="1F4B22B9" w14:textId="77777777" w:rsidR="00903CAB" w:rsidRPr="00903CAB" w:rsidRDefault="00903CAB" w:rsidP="00903CAB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lumnNames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: Menyimpan nama kolom yang akan ditampilkan di header tabel.</w:t>
      </w:r>
    </w:p>
    <w:p w14:paraId="207FE2B5" w14:textId="6ECFA4C5" w:rsidR="00903CAB" w:rsidRPr="00903CAB" w:rsidRDefault="00903CAB" w:rsidP="00903CA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Metode Override 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52908E0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RowCoun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gembalikan jumlah baris berdasarkan ukuran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Lis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72467262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ColumnCoun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Mengembalikan jumlah kolom berdasarkan panjang array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olumnNames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39F00DB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ValueA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gembalikan data di baris dan kolom tertentu berdasarkan atribut dari objek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Mahasiswa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55F090B9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ColumnName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: Mengembalikan nama kolom berdasarkan indeks.</w:t>
      </w:r>
    </w:p>
    <w:p w14:paraId="08ECE7C5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sCellEditable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gatur apakah sel di tabel bisa diedit (diatur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alse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hingga tidak bisa diedit).</w:t>
      </w:r>
    </w:p>
    <w:p w14:paraId="03842CE3" w14:textId="13027991" w:rsidR="00903CAB" w:rsidRPr="00903CAB" w:rsidRDefault="00903CAB" w:rsidP="00903CA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etode setMahasiswaLis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0BABC69" w14:textId="77777777" w:rsidR="00903CAB" w:rsidRPr="00903CAB" w:rsidRDefault="00903CAB" w:rsidP="00903CAB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Memperbarui data di tabel dengan daftar mahasiswa baru.</w:t>
      </w:r>
    </w:p>
    <w:p w14:paraId="16DAC79D" w14:textId="77777777" w:rsidR="00903CAB" w:rsidRPr="00903CAB" w:rsidRDefault="00903CAB" w:rsidP="00903CAB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ireTableDataChanged()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 Memberitahu tabel bahwa data telah berubah, sehingga tampilan diperbarui.</w:t>
      </w:r>
    </w:p>
    <w:p w14:paraId="423C41B9" w14:textId="77777777" w:rsidR="00903CAB" w:rsidRDefault="00903CAB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3D5995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2A476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.mahasiswaRepository</w:t>
      </w:r>
    </w:p>
    <w:p w14:paraId="4F8C1C1B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DCA7B01" wp14:editId="11AE898E">
            <wp:extent cx="5334000" cy="2947907"/>
            <wp:effectExtent l="0" t="0" r="0" b="5080"/>
            <wp:docPr id="113332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8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604" cy="29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5082" w14:textId="6AF8582D" w:rsidR="004E2DBD" w:rsidRPr="004E2DBD" w:rsidRDefault="004E2DBD" w:rsidP="004E2DBD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nnotation @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18D710E" w14:textId="77777777" w:rsidR="004E2DBD" w:rsidRPr="004E2DBD" w:rsidRDefault="004E2DBD" w:rsidP="004E2DBD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nandai bahwa 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dalah komponen 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pring. Komponen ini bertanggung jawab untuk operasi data, seperti menyimpan, mengambil, memperbarui, atau menghapus data di database.</w:t>
      </w:r>
    </w:p>
    <w:p w14:paraId="4A36FA28" w14:textId="5256016A" w:rsidR="004E2DBD" w:rsidRPr="004E2DBD" w:rsidRDefault="004E2DBD" w:rsidP="004E2DBD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warisan dari Jpa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A27A2BA" w14:textId="77777777" w:rsidR="004E2DBD" w:rsidRPr="004E2DBD" w:rsidRDefault="004E2DBD" w:rsidP="004E2DBD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paRepository&lt;modelMahasiswa, Integer&gt;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1D9A9D61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Mahasiswa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sv-SE"/>
        </w:rPr>
        <w:t>: Jenis entitas yang akan dikelola oleh repository.</w:t>
      </w:r>
    </w:p>
    <w:p w14:paraId="4F94439E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teger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 Tipe data dari primary key entitas (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).</w:t>
      </w:r>
    </w:p>
    <w:p w14:paraId="05F2D2C7" w14:textId="77777777" w:rsidR="004E2DBD" w:rsidRPr="004E2DBD" w:rsidRDefault="004E2DBD" w:rsidP="004E2DBD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engan mewarisi 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pa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, repository ini otomatis memiliki fungsi CRUD bawaan, seperti:</w:t>
      </w:r>
    </w:p>
    <w:p w14:paraId="4F8CCF9E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ave(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 Menyimpan atau memperbarui data.</w:t>
      </w:r>
    </w:p>
    <w:p w14:paraId="6805CA7F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indById(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sv-SE"/>
        </w:rPr>
        <w:t>: Mengambil data berdasarkan ID.</w:t>
      </w:r>
    </w:p>
    <w:p w14:paraId="41364BC5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indAll(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 Mengambil semua data.</w:t>
      </w:r>
    </w:p>
    <w:p w14:paraId="5B05920A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eleteById(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sv-SE"/>
        </w:rPr>
        <w:t>: Menghapus data berdasarkan ID.</w:t>
      </w:r>
    </w:p>
    <w:p w14:paraId="4D1F1E76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B941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1B066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28AEEE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D3E9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AD10E9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51C3C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3D87A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461BA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7CCCC8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E34450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12E9C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A9E890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8BB8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A30F0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B095A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874916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D9C36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DEF04E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068DD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.mahasiswaService</w:t>
      </w:r>
    </w:p>
    <w:p w14:paraId="6523B18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6E4368" wp14:editId="5F1CD72E">
            <wp:extent cx="6506003" cy="3048000"/>
            <wp:effectExtent l="0" t="0" r="9525" b="0"/>
            <wp:docPr id="172349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2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880" cy="30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621D" w14:textId="57B5D114" w:rsidR="0032116E" w:rsidRPr="0032116E" w:rsidRDefault="0032116E" w:rsidP="0032116E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pendency Injection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4A12C328" w14:textId="77777777" w:rsidR="0032116E" w:rsidRPr="0032116E" w:rsidRDefault="0032116E" w:rsidP="0032116E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@Autowired mahasiswaRepository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 Menggunakan repository untuk berinteraksi dengan database.</w:t>
      </w:r>
    </w:p>
    <w:p w14:paraId="4CD5C074" w14:textId="63489E5A" w:rsidR="0032116E" w:rsidRPr="0032116E" w:rsidRDefault="0032116E" w:rsidP="0032116E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ungsi CRUD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F4503B3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ddMhs(modelMahasiswa mhs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55ABB089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nambahkan data mahasiswa ke database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repository.save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6A04EB0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Mhs(int id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EF78463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ambil data mahasiswa berdasarkan ID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pository.findById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389EAAA0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ID tidak ditemukan, mengembali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ull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3A047BBD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updateMhs(modelMahasiswa mhs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590BE3AA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perbarui data mahasiswa yang sudah ada (juga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pository.save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, karena fungsi ini dapat digunakan untuk insert dan update).</w:t>
      </w:r>
    </w:p>
    <w:p w14:paraId="3829E113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leteMhs(int id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9AC7A75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nghapus data mahasiswa berdasarkan ID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repository.deleteById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8E2AB34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AllMahasiswa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1ACEB56C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ambil semua data mahasiswa dari database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pository.findAll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255DD684" w14:textId="77777777" w:rsidR="00325703" w:rsidRPr="0032116E" w:rsidRDefault="00325703" w:rsidP="00325703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BFB5D52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7E4B0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CFBDF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675BDF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C6D41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81807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1493A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3347D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90B0A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45787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CCC77C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E35AB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4036B2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2E25D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03BBF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E8DF9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.mahasiswaView</w:t>
      </w:r>
    </w:p>
    <w:p w14:paraId="73996398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077D6DA" wp14:editId="735F5D54">
            <wp:extent cx="6464300" cy="3082158"/>
            <wp:effectExtent l="0" t="0" r="0" b="4445"/>
            <wp:docPr id="79139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96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9283" cy="30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ABC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ED791AB" wp14:editId="7FDB4C79">
            <wp:extent cx="6432550" cy="3039236"/>
            <wp:effectExtent l="0" t="0" r="6350" b="8890"/>
            <wp:docPr id="213153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32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180" cy="3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26E5" w14:textId="77777777" w:rsidR="00325703" w:rsidRDefault="00325703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4A2FE0" w14:textId="77777777" w:rsidR="00F0598C" w:rsidRDefault="00F0598C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A150E3" w14:textId="77777777" w:rsidR="00F0598C" w:rsidRDefault="00F0598C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71AA53" w14:textId="77777777" w:rsidR="00F0598C" w:rsidRDefault="00F0598C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7168E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C3304F" wp14:editId="36B3A654">
            <wp:extent cx="4349750" cy="2068648"/>
            <wp:effectExtent l="0" t="0" r="0" b="8255"/>
            <wp:docPr id="7487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947" cy="20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06B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22094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8E18032" wp14:editId="3BB4C158">
            <wp:extent cx="4330700" cy="2045200"/>
            <wp:effectExtent l="0" t="0" r="0" b="0"/>
            <wp:docPr id="208894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46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393" cy="20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E45C" w14:textId="77777777" w:rsidR="00B45406" w:rsidRDefault="00B4540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5E0A1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nstruksi View:</w:t>
      </w:r>
    </w:p>
    <w:p w14:paraId="67976A36" w14:textId="77777777" w:rsidR="00B45406" w:rsidRPr="002D01E3" w:rsidRDefault="00B45406" w:rsidP="00B45406">
      <w:pPr>
        <w:numPr>
          <w:ilvl w:val="0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View(mahasiswaController controller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6D27EC5" w14:textId="77777777" w:rsidR="00B45406" w:rsidRPr="002D01E3" w:rsidRDefault="00B45406" w:rsidP="00B4540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nstruktor menerima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ntroller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agai parameter untuk menghubungkan View dengan logika aplikasi.</w:t>
      </w:r>
    </w:p>
    <w:p w14:paraId="44562DA6" w14:textId="77777777" w:rsidR="00B45406" w:rsidRPr="002D01E3" w:rsidRDefault="00B45406" w:rsidP="00B4540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manggil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itComponents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ntuk menginisialisasi komponen GUI.</w:t>
      </w:r>
    </w:p>
    <w:p w14:paraId="39220A3A" w14:textId="77777777" w:rsidR="00B45406" w:rsidRPr="002D01E3" w:rsidRDefault="00B45406" w:rsidP="00B4540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muat data mahasiswa ke tabel deng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loadMahasiswaTable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9EF3380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. Fungsi Utama:</w:t>
      </w:r>
    </w:p>
    <w:p w14:paraId="1897ACF0" w14:textId="77777777" w:rsidR="00B45406" w:rsidRPr="002D01E3" w:rsidRDefault="00B45406" w:rsidP="00B4540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loadMahasiswaTable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DD23B32" w14:textId="77777777" w:rsidR="00B45406" w:rsidRPr="002D01E3" w:rsidRDefault="00B45406" w:rsidP="00B45406">
      <w:pPr>
        <w:numPr>
          <w:ilvl w:val="1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ambil daftar mahasiswa dar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ntroller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lalu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AllMahasiswa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5535B5FE" w14:textId="77777777" w:rsidR="00B45406" w:rsidRPr="002D01E3" w:rsidRDefault="00B45406" w:rsidP="00B45406">
      <w:pPr>
        <w:numPr>
          <w:ilvl w:val="1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gunak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TableMahasiswa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agai model untuk menampilkan data dalam tabel GUI.</w:t>
      </w:r>
    </w:p>
    <w:p w14:paraId="0893C065" w14:textId="77777777" w:rsidR="00B45406" w:rsidRPr="002D01E3" w:rsidRDefault="00B45406" w:rsidP="00B45406">
      <w:pPr>
        <w:numPr>
          <w:ilvl w:val="1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Tabel di-update dengan data terbaru.</w:t>
      </w:r>
    </w:p>
    <w:p w14:paraId="2748A47B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3. Event Listener:</w:t>
      </w:r>
    </w:p>
    <w:p w14:paraId="28DAC898" w14:textId="77777777" w:rsidR="00B45406" w:rsidRPr="002D01E3" w:rsidRDefault="00B45406" w:rsidP="00B4540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ombol Refresh (jButton2ActionPerformed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C4E34C0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manggil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loadMahasiswaTable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ntuk merefresh data tabel.</w:t>
      </w:r>
    </w:p>
    <w:p w14:paraId="0F4A992C" w14:textId="77777777" w:rsidR="00B45406" w:rsidRPr="002D01E3" w:rsidRDefault="00B45406" w:rsidP="00B4540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ombol Tambah (jButton1ActionPerformed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BE2E45B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Mengambil input dari field teks (NPM, Nama, Semester, IPK).</w:t>
      </w:r>
    </w:p>
    <w:p w14:paraId="0A5F59D1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mbuat objek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ru dari data input.</w:t>
      </w:r>
    </w:p>
    <w:p w14:paraId="070569D7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emanggil metode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ddMahasiswa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ontroller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ntuk menambahkan data ke database.</w:t>
      </w:r>
    </w:p>
    <w:p w14:paraId="75BA1872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Memuat ulang tabel dengan data terbaru.</w:t>
      </w:r>
    </w:p>
    <w:p w14:paraId="7F48C838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bersihkan field teks setelah data ditambahkan.</w:t>
      </w:r>
    </w:p>
    <w:p w14:paraId="26360175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4. Fitur GUI:</w:t>
      </w:r>
    </w:p>
    <w:p w14:paraId="00E2BBC0" w14:textId="77777777" w:rsidR="00B45406" w:rsidRPr="002D01E3" w:rsidRDefault="00B45406" w:rsidP="00B4540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mponen sepert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abel (dataTable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ield input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d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c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n button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mfasilitasi pengguna untuk melihat, menambah, dan memperbarui data mahasiswa secara interaktif.</w:t>
      </w:r>
    </w:p>
    <w:p w14:paraId="15496ADA" w14:textId="77777777" w:rsidR="00B45406" w:rsidRPr="002D01E3" w:rsidRDefault="00B45406" w:rsidP="00B4540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gunak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JOptionPane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dialog pemberitahuan/error jika diperlukan.</w:t>
      </w:r>
    </w:p>
    <w:p w14:paraId="08BFDC21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.pom.xml</w:t>
      </w:r>
    </w:p>
    <w:p w14:paraId="436C86D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A72CD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717D4B2" wp14:editId="3847578D">
            <wp:extent cx="6594545" cy="3185160"/>
            <wp:effectExtent l="0" t="0" r="0" b="0"/>
            <wp:docPr id="96700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5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7355" cy="31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2644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A72CD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3F6A07B" wp14:editId="47774382">
            <wp:extent cx="6574893" cy="3086100"/>
            <wp:effectExtent l="0" t="0" r="0" b="0"/>
            <wp:docPr id="175731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155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2157" cy="30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D4C" w14:textId="51747E1D" w:rsidR="005A1EFB" w:rsidRPr="005A1EFB" w:rsidRDefault="005A1EFB" w:rsidP="005A1EF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Parent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br/>
        <w:t>Menentukan spring-boot-starter-parent sebagai konfigurasi dasar. Ini menyederhanakan pengelolaan versi dan kompatibilitas pustaka yang digunakan.</w:t>
      </w:r>
    </w:p>
    <w:p w14:paraId="50D62518" w14:textId="66ABDB67" w:rsidR="005A1EFB" w:rsidRPr="005A1EFB" w:rsidRDefault="005A1EFB" w:rsidP="005A1EF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pendencies</w:t>
      </w:r>
    </w:p>
    <w:p w14:paraId="4259E68E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pring Data JPA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: Mengintegrasikan Hibernate untuk ORM dan membantu dalam pengelolaan data di database.</w:t>
      </w:r>
    </w:p>
    <w:p w14:paraId="0DEEB174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ySQL Connector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: Driver JDBC untuk menghubungkan aplikasi dengan database MySQL.</w:t>
      </w:r>
    </w:p>
    <w:p w14:paraId="191A56C8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pring Boot Web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: Untuk membangun aplikasi berbasis web atau REST API.</w:t>
      </w:r>
    </w:p>
    <w:p w14:paraId="227FED82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pring Boot Test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Dependensi untuk menjalankan pengujian aplikasi (hanya aktif dalam </w:t>
      </w:r>
      <w:r w:rsidRPr="005A1EF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cope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engujian).</w:t>
      </w:r>
    </w:p>
    <w:p w14:paraId="20C74635" w14:textId="7CD79E36" w:rsidR="005A1EFB" w:rsidRPr="005A1EFB" w:rsidRDefault="005A1EFB" w:rsidP="005A1EF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Build Plugins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br/>
        <w:t>Menyertakan spring-boot-maven-plugin, yang mempermudah menjalankan dan membangun aplikasi Spring Boot dengan perintah Maven (mvn spring-boot:run, dll.).</w:t>
      </w:r>
    </w:p>
    <w:p w14:paraId="3645E3F0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application.properties</w:t>
      </w:r>
    </w:p>
    <w:p w14:paraId="27F72DBD" w14:textId="1201F633" w:rsidR="00325703" w:rsidRPr="00A72CDF" w:rsidRDefault="00325703" w:rsidP="00EC7C80">
      <w:pPr>
        <w:rPr>
          <w:rFonts w:ascii="Times New Roman" w:eastAsia="Times New Roman" w:hAnsi="Times New Roman" w:cs="Times New Roman"/>
          <w:sz w:val="24"/>
          <w:szCs w:val="24"/>
        </w:rPr>
      </w:pPr>
      <w:r w:rsidRPr="006E5BA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565AE3D" wp14:editId="68DA3618">
            <wp:extent cx="6461760" cy="3040154"/>
            <wp:effectExtent l="0" t="0" r="0" b="8255"/>
            <wp:docPr id="97140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1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3677" cy="3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07B" w14:textId="0C96D83F" w:rsidR="00EC7C80" w:rsidRPr="00EC7C80" w:rsidRDefault="00EC7C80" w:rsidP="00EC7C8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>Konfigurasi Koneksi MySQL</w:t>
      </w:r>
    </w:p>
    <w:p w14:paraId="376D6DF5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 xml:space="preserve">spring.datasource.url: URL koneksi ke database MySQL bernama pertemuan6_db di </w:t>
      </w:r>
      <w:r w:rsidRPr="00EC7C80">
        <w:rPr>
          <w:rFonts w:ascii="Times New Roman" w:hAnsi="Times New Roman" w:cs="Times New Roman"/>
          <w:i/>
          <w:iCs/>
          <w:sz w:val="24"/>
          <w:szCs w:val="24"/>
          <w:lang w:val="sv-SE"/>
        </w:rPr>
        <w:t>localhost</w:t>
      </w:r>
      <w:r w:rsidRPr="00EC7C80">
        <w:rPr>
          <w:rFonts w:ascii="Times New Roman" w:hAnsi="Times New Roman" w:cs="Times New Roman"/>
          <w:sz w:val="24"/>
          <w:szCs w:val="24"/>
          <w:lang w:val="sv-SE"/>
        </w:rPr>
        <w:t xml:space="preserve"> pada port default 3306. Opsi useSSL=false dan serverTimezone=UTC digunakan untuk menghindari peringatan SSL dan memastikan zona waktu konsisten.</w:t>
      </w:r>
    </w:p>
    <w:p w14:paraId="7C203095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C7C80">
        <w:rPr>
          <w:rFonts w:ascii="Times New Roman" w:hAnsi="Times New Roman" w:cs="Times New Roman"/>
          <w:sz w:val="24"/>
          <w:szCs w:val="24"/>
          <w:lang w:val="en-ID"/>
        </w:rPr>
        <w:t>spring.datasource.username: Nama pengguna database (dalam hal ini root).</w:t>
      </w:r>
    </w:p>
    <w:p w14:paraId="79F4C980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>spring.datasource.password: Kata sandi pengguna database (kosong dalam contoh ini).</w:t>
      </w:r>
    </w:p>
    <w:p w14:paraId="3EE319A1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C7C80">
        <w:rPr>
          <w:rFonts w:ascii="Times New Roman" w:hAnsi="Times New Roman" w:cs="Times New Roman"/>
          <w:sz w:val="24"/>
          <w:szCs w:val="24"/>
          <w:lang w:val="en-ID"/>
        </w:rPr>
        <w:t>spring.datasource.driver-class-name: Menentukan driver JDBC MySQL yang akan digunakan.</w:t>
      </w:r>
    </w:p>
    <w:p w14:paraId="295AFF25" w14:textId="244DEA8F" w:rsidR="00EC7C80" w:rsidRPr="00EC7C80" w:rsidRDefault="00EC7C80" w:rsidP="00EC7C8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turan Hibernate (JPA)</w:t>
      </w:r>
    </w:p>
    <w:p w14:paraId="22FAF720" w14:textId="77777777" w:rsidR="00EC7C80" w:rsidRPr="00EC7C80" w:rsidRDefault="00EC7C80" w:rsidP="00EC7C80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>spring.jpa.hibernate.ddl-auto: Menentukan strategi Hibernate untuk pembuatan atau pembaruan skema database. Nilai update berarti Hibernate akan memperbarui skema berdasarkan perubahan entitas tanpa menghapus data yang ada.</w:t>
      </w:r>
    </w:p>
    <w:p w14:paraId="1A45D995" w14:textId="5E236980" w:rsidR="009C7D17" w:rsidRPr="00892267" w:rsidRDefault="00EC7C80" w:rsidP="00325703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>spring.jpa.show-sql: Mengaktifkan pencatatan (logging) kueri SQL yang dieksekusi Hibernate ke konsol, berguna untuk debugging.</w:t>
      </w:r>
    </w:p>
    <w:sectPr w:rsidR="009C7D17" w:rsidRPr="00892267">
      <w:pgSz w:w="12240" w:h="15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DAC"/>
    <w:multiLevelType w:val="hybridMultilevel"/>
    <w:tmpl w:val="7A78D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301"/>
    <w:multiLevelType w:val="multilevel"/>
    <w:tmpl w:val="330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83084"/>
    <w:multiLevelType w:val="hybridMultilevel"/>
    <w:tmpl w:val="0FCEA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2C0"/>
    <w:multiLevelType w:val="multilevel"/>
    <w:tmpl w:val="6C4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48B"/>
    <w:multiLevelType w:val="multilevel"/>
    <w:tmpl w:val="3678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4A9"/>
    <w:multiLevelType w:val="multilevel"/>
    <w:tmpl w:val="B02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C4893"/>
    <w:multiLevelType w:val="multilevel"/>
    <w:tmpl w:val="F4F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34CF4"/>
    <w:multiLevelType w:val="multilevel"/>
    <w:tmpl w:val="E1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195E"/>
    <w:multiLevelType w:val="multilevel"/>
    <w:tmpl w:val="DBE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F0F4E"/>
    <w:multiLevelType w:val="hybridMultilevel"/>
    <w:tmpl w:val="A2480C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040D"/>
    <w:multiLevelType w:val="hybridMultilevel"/>
    <w:tmpl w:val="2BF00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20767"/>
    <w:multiLevelType w:val="multilevel"/>
    <w:tmpl w:val="3CA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1087"/>
    <w:multiLevelType w:val="hybridMultilevel"/>
    <w:tmpl w:val="7E1A21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D59C6"/>
    <w:multiLevelType w:val="multilevel"/>
    <w:tmpl w:val="85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037C3"/>
    <w:multiLevelType w:val="multilevel"/>
    <w:tmpl w:val="38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039C1"/>
    <w:multiLevelType w:val="multilevel"/>
    <w:tmpl w:val="A83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03096"/>
    <w:multiLevelType w:val="multilevel"/>
    <w:tmpl w:val="729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A5F58"/>
    <w:multiLevelType w:val="multilevel"/>
    <w:tmpl w:val="0798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66B45"/>
    <w:multiLevelType w:val="multilevel"/>
    <w:tmpl w:val="13B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9D1B9B"/>
    <w:multiLevelType w:val="multilevel"/>
    <w:tmpl w:val="92D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37E43"/>
    <w:multiLevelType w:val="hybridMultilevel"/>
    <w:tmpl w:val="D480AF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02D8C"/>
    <w:multiLevelType w:val="multilevel"/>
    <w:tmpl w:val="3BE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441DE"/>
    <w:multiLevelType w:val="hybridMultilevel"/>
    <w:tmpl w:val="54CA1B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54855"/>
    <w:multiLevelType w:val="hybridMultilevel"/>
    <w:tmpl w:val="67A46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53951"/>
    <w:multiLevelType w:val="multilevel"/>
    <w:tmpl w:val="36A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CF2077"/>
    <w:multiLevelType w:val="multilevel"/>
    <w:tmpl w:val="3F0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D87495"/>
    <w:multiLevelType w:val="multilevel"/>
    <w:tmpl w:val="8452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546639"/>
    <w:multiLevelType w:val="multilevel"/>
    <w:tmpl w:val="E6D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7590E"/>
    <w:multiLevelType w:val="hybridMultilevel"/>
    <w:tmpl w:val="BCCA32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33A0A"/>
    <w:multiLevelType w:val="multilevel"/>
    <w:tmpl w:val="8E0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C11833"/>
    <w:multiLevelType w:val="multilevel"/>
    <w:tmpl w:val="3D8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14263"/>
    <w:multiLevelType w:val="hybridMultilevel"/>
    <w:tmpl w:val="23F28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27754"/>
    <w:multiLevelType w:val="multilevel"/>
    <w:tmpl w:val="27C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5E6E2A"/>
    <w:multiLevelType w:val="multilevel"/>
    <w:tmpl w:val="1E7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465AA"/>
    <w:multiLevelType w:val="multilevel"/>
    <w:tmpl w:val="F85A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5F3B"/>
    <w:multiLevelType w:val="multilevel"/>
    <w:tmpl w:val="542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C03D2E"/>
    <w:multiLevelType w:val="multilevel"/>
    <w:tmpl w:val="9D6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FD0F05"/>
    <w:multiLevelType w:val="multilevel"/>
    <w:tmpl w:val="E0B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775558"/>
    <w:multiLevelType w:val="multilevel"/>
    <w:tmpl w:val="B83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F649C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6C6B52"/>
    <w:multiLevelType w:val="hybridMultilevel"/>
    <w:tmpl w:val="EB0A7E9E"/>
    <w:lvl w:ilvl="0" w:tplc="072EB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B5DAF"/>
    <w:multiLevelType w:val="multilevel"/>
    <w:tmpl w:val="9C9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5B32D4"/>
    <w:multiLevelType w:val="hybridMultilevel"/>
    <w:tmpl w:val="8DE02D40"/>
    <w:lvl w:ilvl="0" w:tplc="57BAC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996900"/>
    <w:multiLevelType w:val="multilevel"/>
    <w:tmpl w:val="FC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63251F"/>
    <w:multiLevelType w:val="multilevel"/>
    <w:tmpl w:val="B6E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521F4"/>
    <w:multiLevelType w:val="multilevel"/>
    <w:tmpl w:val="A9E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F913A9"/>
    <w:multiLevelType w:val="multilevel"/>
    <w:tmpl w:val="D46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D468D4"/>
    <w:multiLevelType w:val="multilevel"/>
    <w:tmpl w:val="A04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46022C"/>
    <w:multiLevelType w:val="multilevel"/>
    <w:tmpl w:val="244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465FEF"/>
    <w:multiLevelType w:val="multilevel"/>
    <w:tmpl w:val="49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A64BCF"/>
    <w:multiLevelType w:val="multilevel"/>
    <w:tmpl w:val="0A8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12282"/>
    <w:multiLevelType w:val="multilevel"/>
    <w:tmpl w:val="259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172DB8"/>
    <w:multiLevelType w:val="multilevel"/>
    <w:tmpl w:val="3BA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283768"/>
    <w:multiLevelType w:val="multilevel"/>
    <w:tmpl w:val="AFD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F142A1"/>
    <w:multiLevelType w:val="hybridMultilevel"/>
    <w:tmpl w:val="C24EA5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61340"/>
    <w:multiLevelType w:val="multilevel"/>
    <w:tmpl w:val="7AF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632913"/>
    <w:multiLevelType w:val="multilevel"/>
    <w:tmpl w:val="D0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A048FF"/>
    <w:multiLevelType w:val="multilevel"/>
    <w:tmpl w:val="651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A575F3"/>
    <w:multiLevelType w:val="multilevel"/>
    <w:tmpl w:val="61A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5635A1"/>
    <w:multiLevelType w:val="multilevel"/>
    <w:tmpl w:val="5C6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B50D3"/>
    <w:multiLevelType w:val="hybridMultilevel"/>
    <w:tmpl w:val="EF2C1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2A0DEB"/>
    <w:multiLevelType w:val="hybridMultilevel"/>
    <w:tmpl w:val="B0461694"/>
    <w:lvl w:ilvl="0" w:tplc="19AE6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7B75D1"/>
    <w:multiLevelType w:val="hybridMultilevel"/>
    <w:tmpl w:val="486A7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11EE9"/>
    <w:multiLevelType w:val="multilevel"/>
    <w:tmpl w:val="07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D13D6"/>
    <w:multiLevelType w:val="hybridMultilevel"/>
    <w:tmpl w:val="31A863BC"/>
    <w:lvl w:ilvl="0" w:tplc="96085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656E91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CF311A"/>
    <w:multiLevelType w:val="multilevel"/>
    <w:tmpl w:val="BE9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C33FA9"/>
    <w:multiLevelType w:val="multilevel"/>
    <w:tmpl w:val="CBD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7865A6"/>
    <w:multiLevelType w:val="multilevel"/>
    <w:tmpl w:val="BD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82B05B3"/>
    <w:multiLevelType w:val="multilevel"/>
    <w:tmpl w:val="AB6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BE4376"/>
    <w:multiLevelType w:val="multilevel"/>
    <w:tmpl w:val="898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8262B2"/>
    <w:multiLevelType w:val="hybridMultilevel"/>
    <w:tmpl w:val="336C34A8"/>
    <w:lvl w:ilvl="0" w:tplc="57BAC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4223CB"/>
    <w:multiLevelType w:val="multilevel"/>
    <w:tmpl w:val="A84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D654DC"/>
    <w:multiLevelType w:val="hybridMultilevel"/>
    <w:tmpl w:val="8F286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EF1952"/>
    <w:multiLevelType w:val="hybridMultilevel"/>
    <w:tmpl w:val="13589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E726ED"/>
    <w:multiLevelType w:val="hybridMultilevel"/>
    <w:tmpl w:val="1EF4F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67EED"/>
    <w:multiLevelType w:val="hybridMultilevel"/>
    <w:tmpl w:val="C1D0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603EC"/>
    <w:multiLevelType w:val="multilevel"/>
    <w:tmpl w:val="4E9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B14C2"/>
    <w:multiLevelType w:val="multilevel"/>
    <w:tmpl w:val="2B8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F24DBA"/>
    <w:multiLevelType w:val="multilevel"/>
    <w:tmpl w:val="575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9A6481"/>
    <w:multiLevelType w:val="multilevel"/>
    <w:tmpl w:val="0C2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9952F0"/>
    <w:multiLevelType w:val="hybridMultilevel"/>
    <w:tmpl w:val="B13E26D6"/>
    <w:lvl w:ilvl="0" w:tplc="8C5E6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727588">
    <w:abstractNumId w:val="7"/>
  </w:num>
  <w:num w:numId="2" w16cid:durableId="1834835677">
    <w:abstractNumId w:val="68"/>
  </w:num>
  <w:num w:numId="3" w16cid:durableId="407967629">
    <w:abstractNumId w:val="31"/>
  </w:num>
  <w:num w:numId="4" w16cid:durableId="2091779581">
    <w:abstractNumId w:val="14"/>
  </w:num>
  <w:num w:numId="5" w16cid:durableId="1623611788">
    <w:abstractNumId w:val="2"/>
  </w:num>
  <w:num w:numId="6" w16cid:durableId="709034119">
    <w:abstractNumId w:val="20"/>
  </w:num>
  <w:num w:numId="7" w16cid:durableId="752354051">
    <w:abstractNumId w:val="81"/>
  </w:num>
  <w:num w:numId="8" w16cid:durableId="1649818482">
    <w:abstractNumId w:val="64"/>
  </w:num>
  <w:num w:numId="9" w16cid:durableId="632907966">
    <w:abstractNumId w:val="61"/>
  </w:num>
  <w:num w:numId="10" w16cid:durableId="405762333">
    <w:abstractNumId w:val="42"/>
  </w:num>
  <w:num w:numId="11" w16cid:durableId="12995348">
    <w:abstractNumId w:val="40"/>
  </w:num>
  <w:num w:numId="12" w16cid:durableId="1919943445">
    <w:abstractNumId w:val="76"/>
  </w:num>
  <w:num w:numId="13" w16cid:durableId="1548251041">
    <w:abstractNumId w:val="73"/>
  </w:num>
  <w:num w:numId="14" w16cid:durableId="398986601">
    <w:abstractNumId w:val="28"/>
  </w:num>
  <w:num w:numId="15" w16cid:durableId="942111578">
    <w:abstractNumId w:val="60"/>
  </w:num>
  <w:num w:numId="16" w16cid:durableId="1821464500">
    <w:abstractNumId w:val="71"/>
  </w:num>
  <w:num w:numId="17" w16cid:durableId="475950815">
    <w:abstractNumId w:val="23"/>
  </w:num>
  <w:num w:numId="18" w16cid:durableId="2142721749">
    <w:abstractNumId w:val="69"/>
  </w:num>
  <w:num w:numId="19" w16cid:durableId="2105764843">
    <w:abstractNumId w:val="45"/>
  </w:num>
  <w:num w:numId="20" w16cid:durableId="1085423794">
    <w:abstractNumId w:val="58"/>
  </w:num>
  <w:num w:numId="21" w16cid:durableId="1994678867">
    <w:abstractNumId w:val="63"/>
  </w:num>
  <w:num w:numId="22" w16cid:durableId="230041675">
    <w:abstractNumId w:val="27"/>
  </w:num>
  <w:num w:numId="23" w16cid:durableId="786855403">
    <w:abstractNumId w:val="77"/>
  </w:num>
  <w:num w:numId="24" w16cid:durableId="371880580">
    <w:abstractNumId w:val="36"/>
  </w:num>
  <w:num w:numId="25" w16cid:durableId="1594892944">
    <w:abstractNumId w:val="24"/>
  </w:num>
  <w:num w:numId="26" w16cid:durableId="694383861">
    <w:abstractNumId w:val="15"/>
  </w:num>
  <w:num w:numId="27" w16cid:durableId="1999797091">
    <w:abstractNumId w:val="1"/>
  </w:num>
  <w:num w:numId="28" w16cid:durableId="36509683">
    <w:abstractNumId w:val="4"/>
  </w:num>
  <w:num w:numId="29" w16cid:durableId="768769834">
    <w:abstractNumId w:val="56"/>
  </w:num>
  <w:num w:numId="30" w16cid:durableId="1540509926">
    <w:abstractNumId w:val="17"/>
  </w:num>
  <w:num w:numId="31" w16cid:durableId="1159419165">
    <w:abstractNumId w:val="53"/>
  </w:num>
  <w:num w:numId="32" w16cid:durableId="1493789952">
    <w:abstractNumId w:val="16"/>
  </w:num>
  <w:num w:numId="33" w16cid:durableId="587999820">
    <w:abstractNumId w:val="65"/>
  </w:num>
  <w:num w:numId="34" w16cid:durableId="1025405499">
    <w:abstractNumId w:val="0"/>
  </w:num>
  <w:num w:numId="35" w16cid:durableId="503012226">
    <w:abstractNumId w:val="62"/>
  </w:num>
  <w:num w:numId="36" w16cid:durableId="71128124">
    <w:abstractNumId w:val="39"/>
  </w:num>
  <w:num w:numId="37" w16cid:durableId="616761913">
    <w:abstractNumId w:val="54"/>
  </w:num>
  <w:num w:numId="38" w16cid:durableId="2015764684">
    <w:abstractNumId w:val="74"/>
  </w:num>
  <w:num w:numId="39" w16cid:durableId="1014260328">
    <w:abstractNumId w:val="48"/>
  </w:num>
  <w:num w:numId="40" w16cid:durableId="582180935">
    <w:abstractNumId w:val="72"/>
  </w:num>
  <w:num w:numId="41" w16cid:durableId="1069692527">
    <w:abstractNumId w:val="9"/>
  </w:num>
  <w:num w:numId="42" w16cid:durableId="1401444683">
    <w:abstractNumId w:val="70"/>
  </w:num>
  <w:num w:numId="43" w16cid:durableId="404226505">
    <w:abstractNumId w:val="22"/>
  </w:num>
  <w:num w:numId="44" w16cid:durableId="797258046">
    <w:abstractNumId w:val="3"/>
  </w:num>
  <w:num w:numId="45" w16cid:durableId="843252413">
    <w:abstractNumId w:val="44"/>
  </w:num>
  <w:num w:numId="46" w16cid:durableId="491264466">
    <w:abstractNumId w:val="50"/>
  </w:num>
  <w:num w:numId="47" w16cid:durableId="1657804394">
    <w:abstractNumId w:val="10"/>
  </w:num>
  <w:num w:numId="48" w16cid:durableId="1158502590">
    <w:abstractNumId w:val="6"/>
  </w:num>
  <w:num w:numId="49" w16cid:durableId="994844776">
    <w:abstractNumId w:val="33"/>
  </w:num>
  <w:num w:numId="50" w16cid:durableId="933056577">
    <w:abstractNumId w:val="12"/>
  </w:num>
  <w:num w:numId="51" w16cid:durableId="232935863">
    <w:abstractNumId w:val="43"/>
  </w:num>
  <w:num w:numId="52" w16cid:durableId="180629398">
    <w:abstractNumId w:val="26"/>
  </w:num>
  <w:num w:numId="53" w16cid:durableId="1125392279">
    <w:abstractNumId w:val="52"/>
  </w:num>
  <w:num w:numId="54" w16cid:durableId="1349864590">
    <w:abstractNumId w:val="5"/>
  </w:num>
  <w:num w:numId="55" w16cid:durableId="1824348910">
    <w:abstractNumId w:val="32"/>
  </w:num>
  <w:num w:numId="56" w16cid:durableId="1645885733">
    <w:abstractNumId w:val="75"/>
  </w:num>
  <w:num w:numId="57" w16cid:durableId="297761105">
    <w:abstractNumId w:val="18"/>
  </w:num>
  <w:num w:numId="58" w16cid:durableId="1889798851">
    <w:abstractNumId w:val="78"/>
  </w:num>
  <w:num w:numId="59" w16cid:durableId="655719698">
    <w:abstractNumId w:val="21"/>
  </w:num>
  <w:num w:numId="60" w16cid:durableId="174812607">
    <w:abstractNumId w:val="25"/>
  </w:num>
  <w:num w:numId="61" w16cid:durableId="2005090617">
    <w:abstractNumId w:val="8"/>
  </w:num>
  <w:num w:numId="62" w16cid:durableId="1753307653">
    <w:abstractNumId w:val="59"/>
  </w:num>
  <w:num w:numId="63" w16cid:durableId="2122532915">
    <w:abstractNumId w:val="30"/>
  </w:num>
  <w:num w:numId="64" w16cid:durableId="280301709">
    <w:abstractNumId w:val="47"/>
  </w:num>
  <w:num w:numId="65" w16cid:durableId="202980023">
    <w:abstractNumId w:val="19"/>
  </w:num>
  <w:num w:numId="66" w16cid:durableId="1700088081">
    <w:abstractNumId w:val="35"/>
  </w:num>
  <w:num w:numId="67" w16cid:durableId="2047171708">
    <w:abstractNumId w:val="67"/>
  </w:num>
  <w:num w:numId="68" w16cid:durableId="72165601">
    <w:abstractNumId w:val="37"/>
  </w:num>
  <w:num w:numId="69" w16cid:durableId="598099570">
    <w:abstractNumId w:val="29"/>
  </w:num>
  <w:num w:numId="70" w16cid:durableId="1434783584">
    <w:abstractNumId w:val="49"/>
  </w:num>
  <w:num w:numId="71" w16cid:durableId="924848033">
    <w:abstractNumId w:val="79"/>
  </w:num>
  <w:num w:numId="72" w16cid:durableId="988442052">
    <w:abstractNumId w:val="34"/>
  </w:num>
  <w:num w:numId="73" w16cid:durableId="168104995">
    <w:abstractNumId w:val="41"/>
  </w:num>
  <w:num w:numId="74" w16cid:durableId="1717269938">
    <w:abstractNumId w:val="55"/>
  </w:num>
  <w:num w:numId="75" w16cid:durableId="2108379034">
    <w:abstractNumId w:val="80"/>
  </w:num>
  <w:num w:numId="76" w16cid:durableId="1095055983">
    <w:abstractNumId w:val="46"/>
  </w:num>
  <w:num w:numId="77" w16cid:durableId="1590310371">
    <w:abstractNumId w:val="66"/>
  </w:num>
  <w:num w:numId="78" w16cid:durableId="2104304844">
    <w:abstractNumId w:val="11"/>
  </w:num>
  <w:num w:numId="79" w16cid:durableId="705175865">
    <w:abstractNumId w:val="51"/>
  </w:num>
  <w:num w:numId="80" w16cid:durableId="1821577423">
    <w:abstractNumId w:val="13"/>
  </w:num>
  <w:num w:numId="81" w16cid:durableId="999846593">
    <w:abstractNumId w:val="57"/>
  </w:num>
  <w:num w:numId="82" w16cid:durableId="1003401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78"/>
    <w:rsid w:val="00006826"/>
    <w:rsid w:val="00007AC2"/>
    <w:rsid w:val="000131DF"/>
    <w:rsid w:val="00025C52"/>
    <w:rsid w:val="00027DA1"/>
    <w:rsid w:val="00032559"/>
    <w:rsid w:val="000377A5"/>
    <w:rsid w:val="00044AD4"/>
    <w:rsid w:val="00053998"/>
    <w:rsid w:val="00054FFB"/>
    <w:rsid w:val="000573F9"/>
    <w:rsid w:val="000738B0"/>
    <w:rsid w:val="00084524"/>
    <w:rsid w:val="000A0919"/>
    <w:rsid w:val="000A30B2"/>
    <w:rsid w:val="000C6F01"/>
    <w:rsid w:val="000C7CE7"/>
    <w:rsid w:val="000D5D38"/>
    <w:rsid w:val="000E141A"/>
    <w:rsid w:val="000F055C"/>
    <w:rsid w:val="00106459"/>
    <w:rsid w:val="001120D4"/>
    <w:rsid w:val="00117653"/>
    <w:rsid w:val="001200A5"/>
    <w:rsid w:val="001209A2"/>
    <w:rsid w:val="00132AD4"/>
    <w:rsid w:val="0014165B"/>
    <w:rsid w:val="00142794"/>
    <w:rsid w:val="00142E60"/>
    <w:rsid w:val="001452C0"/>
    <w:rsid w:val="00160FF2"/>
    <w:rsid w:val="00161DC9"/>
    <w:rsid w:val="001A5AD6"/>
    <w:rsid w:val="001C3EB6"/>
    <w:rsid w:val="001C4621"/>
    <w:rsid w:val="001D00EB"/>
    <w:rsid w:val="001D72AE"/>
    <w:rsid w:val="001F0EA9"/>
    <w:rsid w:val="001F7330"/>
    <w:rsid w:val="00207FA0"/>
    <w:rsid w:val="00222E97"/>
    <w:rsid w:val="00224D53"/>
    <w:rsid w:val="002445D6"/>
    <w:rsid w:val="00254AD1"/>
    <w:rsid w:val="00261C94"/>
    <w:rsid w:val="00263BEB"/>
    <w:rsid w:val="00264303"/>
    <w:rsid w:val="00287EBF"/>
    <w:rsid w:val="002A0208"/>
    <w:rsid w:val="002C4985"/>
    <w:rsid w:val="002D01E3"/>
    <w:rsid w:val="003059F0"/>
    <w:rsid w:val="00306DC2"/>
    <w:rsid w:val="00313E73"/>
    <w:rsid w:val="0031581F"/>
    <w:rsid w:val="0032116E"/>
    <w:rsid w:val="00325703"/>
    <w:rsid w:val="0032782F"/>
    <w:rsid w:val="0033212B"/>
    <w:rsid w:val="0033350B"/>
    <w:rsid w:val="003531DE"/>
    <w:rsid w:val="00353A9E"/>
    <w:rsid w:val="003571CB"/>
    <w:rsid w:val="00360E3A"/>
    <w:rsid w:val="0039245A"/>
    <w:rsid w:val="00397B55"/>
    <w:rsid w:val="003B4E9D"/>
    <w:rsid w:val="003D00BB"/>
    <w:rsid w:val="003E2398"/>
    <w:rsid w:val="003E4E45"/>
    <w:rsid w:val="003F22A6"/>
    <w:rsid w:val="003F5EFF"/>
    <w:rsid w:val="0041289B"/>
    <w:rsid w:val="00416FCF"/>
    <w:rsid w:val="004233CE"/>
    <w:rsid w:val="00435524"/>
    <w:rsid w:val="00464638"/>
    <w:rsid w:val="004672C2"/>
    <w:rsid w:val="0047541D"/>
    <w:rsid w:val="00487F1B"/>
    <w:rsid w:val="004A7CBF"/>
    <w:rsid w:val="004B15C1"/>
    <w:rsid w:val="004B2A13"/>
    <w:rsid w:val="004C1C4E"/>
    <w:rsid w:val="004D1E9F"/>
    <w:rsid w:val="004E2DBD"/>
    <w:rsid w:val="004F3D7A"/>
    <w:rsid w:val="00500D3D"/>
    <w:rsid w:val="00504773"/>
    <w:rsid w:val="00517A36"/>
    <w:rsid w:val="0052503D"/>
    <w:rsid w:val="0054231B"/>
    <w:rsid w:val="00562A20"/>
    <w:rsid w:val="00586128"/>
    <w:rsid w:val="005941DD"/>
    <w:rsid w:val="005A1EFB"/>
    <w:rsid w:val="005A6024"/>
    <w:rsid w:val="005B2964"/>
    <w:rsid w:val="005D1F7D"/>
    <w:rsid w:val="005E32FC"/>
    <w:rsid w:val="005E55C1"/>
    <w:rsid w:val="005F480A"/>
    <w:rsid w:val="005F7D7B"/>
    <w:rsid w:val="0060003C"/>
    <w:rsid w:val="006312FC"/>
    <w:rsid w:val="00631399"/>
    <w:rsid w:val="006420E6"/>
    <w:rsid w:val="00645C0F"/>
    <w:rsid w:val="00660D8F"/>
    <w:rsid w:val="00663797"/>
    <w:rsid w:val="0069579C"/>
    <w:rsid w:val="006A47DD"/>
    <w:rsid w:val="006B7C1D"/>
    <w:rsid w:val="006C2BB5"/>
    <w:rsid w:val="006C4C59"/>
    <w:rsid w:val="006C5EFF"/>
    <w:rsid w:val="006D7790"/>
    <w:rsid w:val="006E6F29"/>
    <w:rsid w:val="006E7546"/>
    <w:rsid w:val="006F7428"/>
    <w:rsid w:val="007034FD"/>
    <w:rsid w:val="00710299"/>
    <w:rsid w:val="00711171"/>
    <w:rsid w:val="00720996"/>
    <w:rsid w:val="00727018"/>
    <w:rsid w:val="00745278"/>
    <w:rsid w:val="0076057C"/>
    <w:rsid w:val="00770A87"/>
    <w:rsid w:val="00791F04"/>
    <w:rsid w:val="007B49A2"/>
    <w:rsid w:val="007E3EBB"/>
    <w:rsid w:val="007E471E"/>
    <w:rsid w:val="007F18EE"/>
    <w:rsid w:val="008104C3"/>
    <w:rsid w:val="0081324A"/>
    <w:rsid w:val="00824986"/>
    <w:rsid w:val="008349CE"/>
    <w:rsid w:val="00847565"/>
    <w:rsid w:val="0085211E"/>
    <w:rsid w:val="00860800"/>
    <w:rsid w:val="00861348"/>
    <w:rsid w:val="00867D0C"/>
    <w:rsid w:val="008741E1"/>
    <w:rsid w:val="00876E0F"/>
    <w:rsid w:val="00877FF9"/>
    <w:rsid w:val="00883823"/>
    <w:rsid w:val="00885363"/>
    <w:rsid w:val="008907AC"/>
    <w:rsid w:val="00892267"/>
    <w:rsid w:val="008C12C2"/>
    <w:rsid w:val="008D25C6"/>
    <w:rsid w:val="008E3CDD"/>
    <w:rsid w:val="008F0A0C"/>
    <w:rsid w:val="00903CAB"/>
    <w:rsid w:val="00926BBA"/>
    <w:rsid w:val="00931290"/>
    <w:rsid w:val="009320A3"/>
    <w:rsid w:val="0094759B"/>
    <w:rsid w:val="00957D70"/>
    <w:rsid w:val="00967597"/>
    <w:rsid w:val="0097544F"/>
    <w:rsid w:val="009773AD"/>
    <w:rsid w:val="009B280A"/>
    <w:rsid w:val="009C1521"/>
    <w:rsid w:val="009C7D17"/>
    <w:rsid w:val="009E2E36"/>
    <w:rsid w:val="009F7ADB"/>
    <w:rsid w:val="00A372F0"/>
    <w:rsid w:val="00A41CD1"/>
    <w:rsid w:val="00A45628"/>
    <w:rsid w:val="00A46053"/>
    <w:rsid w:val="00A47201"/>
    <w:rsid w:val="00A540FD"/>
    <w:rsid w:val="00A5411A"/>
    <w:rsid w:val="00A77240"/>
    <w:rsid w:val="00A83FF3"/>
    <w:rsid w:val="00A934BC"/>
    <w:rsid w:val="00AF3BE8"/>
    <w:rsid w:val="00B1164A"/>
    <w:rsid w:val="00B33581"/>
    <w:rsid w:val="00B350F4"/>
    <w:rsid w:val="00B36A0A"/>
    <w:rsid w:val="00B45406"/>
    <w:rsid w:val="00B47D90"/>
    <w:rsid w:val="00B5298C"/>
    <w:rsid w:val="00B8021C"/>
    <w:rsid w:val="00B85A76"/>
    <w:rsid w:val="00B8622E"/>
    <w:rsid w:val="00B92557"/>
    <w:rsid w:val="00BA5716"/>
    <w:rsid w:val="00BB707B"/>
    <w:rsid w:val="00BC0154"/>
    <w:rsid w:val="00BD0921"/>
    <w:rsid w:val="00BD0D72"/>
    <w:rsid w:val="00BE302D"/>
    <w:rsid w:val="00BE5DD6"/>
    <w:rsid w:val="00C017B3"/>
    <w:rsid w:val="00C019DB"/>
    <w:rsid w:val="00C03797"/>
    <w:rsid w:val="00C17CE8"/>
    <w:rsid w:val="00C25D4C"/>
    <w:rsid w:val="00C2632B"/>
    <w:rsid w:val="00C32835"/>
    <w:rsid w:val="00C406E2"/>
    <w:rsid w:val="00C53A05"/>
    <w:rsid w:val="00C57AFE"/>
    <w:rsid w:val="00C7030A"/>
    <w:rsid w:val="00C74F62"/>
    <w:rsid w:val="00C93BDE"/>
    <w:rsid w:val="00CA0A2B"/>
    <w:rsid w:val="00CE0C78"/>
    <w:rsid w:val="00CE3ADA"/>
    <w:rsid w:val="00D026AA"/>
    <w:rsid w:val="00D05425"/>
    <w:rsid w:val="00D062A7"/>
    <w:rsid w:val="00D132E9"/>
    <w:rsid w:val="00D214CD"/>
    <w:rsid w:val="00D231F8"/>
    <w:rsid w:val="00D3338C"/>
    <w:rsid w:val="00D45F3E"/>
    <w:rsid w:val="00D55B3A"/>
    <w:rsid w:val="00D575E7"/>
    <w:rsid w:val="00D655A2"/>
    <w:rsid w:val="00D870F2"/>
    <w:rsid w:val="00D971B1"/>
    <w:rsid w:val="00DA377E"/>
    <w:rsid w:val="00DC239D"/>
    <w:rsid w:val="00DC62CB"/>
    <w:rsid w:val="00DD1D5B"/>
    <w:rsid w:val="00E01CC9"/>
    <w:rsid w:val="00E44280"/>
    <w:rsid w:val="00E5622B"/>
    <w:rsid w:val="00E56CEF"/>
    <w:rsid w:val="00E80256"/>
    <w:rsid w:val="00E922DF"/>
    <w:rsid w:val="00E96AC4"/>
    <w:rsid w:val="00EA1283"/>
    <w:rsid w:val="00EB771E"/>
    <w:rsid w:val="00EC7C80"/>
    <w:rsid w:val="00ED0E24"/>
    <w:rsid w:val="00EE78CE"/>
    <w:rsid w:val="00EF197F"/>
    <w:rsid w:val="00F04E46"/>
    <w:rsid w:val="00F0598C"/>
    <w:rsid w:val="00F159DE"/>
    <w:rsid w:val="00F1646E"/>
    <w:rsid w:val="00F23E4C"/>
    <w:rsid w:val="00F33DE5"/>
    <w:rsid w:val="00F43E06"/>
    <w:rsid w:val="00F647E6"/>
    <w:rsid w:val="00F910B0"/>
    <w:rsid w:val="00FA4E59"/>
    <w:rsid w:val="00FA7BB8"/>
    <w:rsid w:val="00FB04FB"/>
    <w:rsid w:val="00FB68C8"/>
    <w:rsid w:val="00FD05E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55F4"/>
  <w15:docId w15:val="{81DE70D2-3ADB-432D-B0F0-41DC865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80"/>
      <w:ind w:left="126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68" w:right="13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332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2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47201"/>
    <w:rPr>
      <w:b/>
      <w:bCs/>
    </w:rPr>
  </w:style>
  <w:style w:type="character" w:customStyle="1" w:styleId="oypena">
    <w:name w:val="oypena"/>
    <w:basedOn w:val="DefaultParagraphFont"/>
    <w:rsid w:val="002445D6"/>
  </w:style>
  <w:style w:type="character" w:customStyle="1" w:styleId="hgkelc">
    <w:name w:val="hgkelc"/>
    <w:basedOn w:val="DefaultParagraphFont"/>
    <w:rsid w:val="00926BBA"/>
  </w:style>
  <w:style w:type="table" w:styleId="TableGrid">
    <w:name w:val="Table Grid"/>
    <w:basedOn w:val="TableNormal"/>
    <w:uiPriority w:val="39"/>
    <w:rsid w:val="004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72EB-7B31-483F-B5AB-BF5229F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ri Rosdiansyah</dc:creator>
  <cp:lastModifiedBy>Fizri Rosdiansyah</cp:lastModifiedBy>
  <cp:revision>46</cp:revision>
  <cp:lastPrinted>2024-11-09T02:03:00Z</cp:lastPrinted>
  <dcterms:created xsi:type="dcterms:W3CDTF">2024-11-19T04:23:00Z</dcterms:created>
  <dcterms:modified xsi:type="dcterms:W3CDTF">2024-11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